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FA4" w:rsidRPr="006C0F71" w:rsidRDefault="002E1FA4" w:rsidP="002E1FA4">
      <w:pPr>
        <w:spacing w:after="0" w:line="240" w:lineRule="auto"/>
        <w:ind w:firstLine="1148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F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2E1FA4" w:rsidRPr="006C0F71" w:rsidRDefault="002E1FA4" w:rsidP="002E1FA4">
      <w:pPr>
        <w:spacing w:after="0" w:line="240" w:lineRule="auto"/>
        <w:ind w:firstLine="1148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F71"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 міської ради</w:t>
      </w:r>
    </w:p>
    <w:p w:rsidR="000D018F" w:rsidRDefault="002E1FA4" w:rsidP="002E1FA4">
      <w:pPr>
        <w:spacing w:after="0" w:line="240" w:lineRule="auto"/>
        <w:ind w:firstLine="1148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F7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№_____</w:t>
      </w:r>
    </w:p>
    <w:p w:rsidR="002E1FA4" w:rsidRPr="002E1FA4" w:rsidRDefault="002E1FA4" w:rsidP="002E1FA4">
      <w:pPr>
        <w:spacing w:after="0" w:line="240" w:lineRule="auto"/>
        <w:ind w:firstLine="1148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A6094" w:rsidRPr="000D018F" w:rsidRDefault="00AA6094" w:rsidP="00394891">
      <w:pPr>
        <w:ind w:firstLine="42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D018F">
        <w:rPr>
          <w:rFonts w:ascii="Times New Roman" w:hAnsi="Times New Roman"/>
          <w:b/>
          <w:sz w:val="28"/>
          <w:szCs w:val="28"/>
          <w:lang w:val="uk-UA"/>
        </w:rPr>
        <w:t>Необоротні матеріальні активи</w:t>
      </w:r>
    </w:p>
    <w:tbl>
      <w:tblPr>
        <w:tblW w:w="146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2552"/>
        <w:gridCol w:w="4252"/>
        <w:gridCol w:w="1984"/>
        <w:gridCol w:w="1135"/>
        <w:gridCol w:w="1279"/>
        <w:gridCol w:w="849"/>
        <w:gridCol w:w="8"/>
        <w:gridCol w:w="1552"/>
        <w:gridCol w:w="8"/>
      </w:tblGrid>
      <w:tr w:rsidR="008C2CDE" w:rsidRPr="005267C6" w:rsidTr="00A9227B">
        <w:trPr>
          <w:gridAfter w:val="1"/>
          <w:wAfter w:w="8" w:type="dxa"/>
          <w:trHeight w:val="630"/>
        </w:trPr>
        <w:tc>
          <w:tcPr>
            <w:tcW w:w="989" w:type="dxa"/>
            <w:vMerge w:val="restart"/>
          </w:tcPr>
          <w:p w:rsidR="008C2CDE" w:rsidRPr="005267C6" w:rsidRDefault="008C2CDE" w:rsidP="002E1FA4">
            <w:pPr>
              <w:spacing w:before="480"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</w:t>
            </w:r>
            <w:r w:rsidR="0070673E">
              <w:rPr>
                <w:rFonts w:ascii="Times New Roman" w:hAnsi="Times New Roman"/>
                <w:b/>
                <w:lang w:val="uk-UA"/>
              </w:rPr>
              <w:t> </w:t>
            </w:r>
            <w:r>
              <w:rPr>
                <w:rFonts w:ascii="Times New Roman" w:hAnsi="Times New Roman"/>
                <w:b/>
                <w:lang w:val="uk-UA"/>
              </w:rPr>
              <w:t>за/п</w:t>
            </w:r>
          </w:p>
        </w:tc>
        <w:tc>
          <w:tcPr>
            <w:tcW w:w="2552" w:type="dxa"/>
            <w:vMerge w:val="restart"/>
          </w:tcPr>
          <w:p w:rsidR="008C2CDE" w:rsidRPr="005267C6" w:rsidRDefault="008C2CDE" w:rsidP="002E1FA4">
            <w:pPr>
              <w:spacing w:before="480"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67C6">
              <w:rPr>
                <w:rFonts w:ascii="Times New Roman" w:hAnsi="Times New Roman"/>
                <w:b/>
                <w:lang w:val="uk-UA"/>
              </w:rPr>
              <w:t>Найменування юридичної (фізичної) особи, що передає ТМЦ</w:t>
            </w:r>
          </w:p>
        </w:tc>
        <w:tc>
          <w:tcPr>
            <w:tcW w:w="4252" w:type="dxa"/>
            <w:vMerge w:val="restart"/>
          </w:tcPr>
          <w:p w:rsidR="008C2CDE" w:rsidRPr="005267C6" w:rsidRDefault="008C2CDE" w:rsidP="002E1FA4">
            <w:pPr>
              <w:spacing w:before="480"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67C6">
              <w:rPr>
                <w:rFonts w:ascii="Times New Roman" w:hAnsi="Times New Roman"/>
                <w:b/>
                <w:lang w:val="uk-UA"/>
              </w:rPr>
              <w:t>Найменування юридичної (фізичної) особи, що приймає ТМЦ</w:t>
            </w:r>
          </w:p>
        </w:tc>
        <w:tc>
          <w:tcPr>
            <w:tcW w:w="1984" w:type="dxa"/>
            <w:vMerge w:val="restart"/>
          </w:tcPr>
          <w:p w:rsidR="008C2CDE" w:rsidRPr="005267C6" w:rsidRDefault="008C2CDE" w:rsidP="002E1FA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67C6">
              <w:rPr>
                <w:rFonts w:ascii="Times New Roman" w:hAnsi="Times New Roman"/>
                <w:b/>
                <w:lang w:eastAsia="uk-UA"/>
              </w:rPr>
              <w:t>Найменування</w:t>
            </w:r>
            <w:proofErr w:type="spellEnd"/>
            <w:r w:rsidRPr="005267C6">
              <w:rPr>
                <w:rFonts w:ascii="Times New Roman" w:hAnsi="Times New Roman"/>
                <w:b/>
                <w:lang w:eastAsia="uk-UA"/>
              </w:rPr>
              <w:t>,</w:t>
            </w:r>
            <w:r w:rsidRPr="005267C6">
              <w:rPr>
                <w:rFonts w:ascii="Times New Roman" w:hAnsi="Times New Roman"/>
                <w:b/>
                <w:lang w:eastAsia="uk-UA"/>
              </w:rPr>
              <w:br/>
            </w:r>
            <w:proofErr w:type="spellStart"/>
            <w:r w:rsidRPr="005267C6">
              <w:rPr>
                <w:rFonts w:ascii="Times New Roman" w:hAnsi="Times New Roman"/>
                <w:b/>
                <w:lang w:eastAsia="uk-UA"/>
              </w:rPr>
              <w:t>стисла</w:t>
            </w:r>
            <w:proofErr w:type="spellEnd"/>
            <w:r w:rsidRPr="005267C6">
              <w:rPr>
                <w:rFonts w:ascii="Times New Roman" w:hAnsi="Times New Roman"/>
                <w:b/>
                <w:lang w:eastAsia="uk-UA"/>
              </w:rPr>
              <w:t xml:space="preserve"> характеристика</w:t>
            </w:r>
            <w:r w:rsidRPr="005267C6">
              <w:rPr>
                <w:rFonts w:ascii="Times New Roman" w:hAnsi="Times New Roman"/>
                <w:b/>
                <w:lang w:eastAsia="uk-UA"/>
              </w:rPr>
              <w:br/>
              <w:t xml:space="preserve">та </w:t>
            </w:r>
            <w:proofErr w:type="spellStart"/>
            <w:r w:rsidRPr="005267C6">
              <w:rPr>
                <w:rFonts w:ascii="Times New Roman" w:hAnsi="Times New Roman"/>
                <w:b/>
                <w:lang w:eastAsia="uk-UA"/>
              </w:rPr>
              <w:t>призначення</w:t>
            </w:r>
            <w:proofErr w:type="spellEnd"/>
            <w:r w:rsidRPr="005267C6">
              <w:rPr>
                <w:rFonts w:ascii="Times New Roman" w:hAnsi="Times New Roman"/>
                <w:b/>
                <w:lang w:eastAsia="uk-UA"/>
              </w:rPr>
              <w:t xml:space="preserve"> </w:t>
            </w:r>
            <w:r w:rsidRPr="005267C6">
              <w:rPr>
                <w:rFonts w:ascii="Times New Roman" w:hAnsi="Times New Roman"/>
                <w:b/>
                <w:lang w:eastAsia="uk-UA"/>
              </w:rPr>
              <w:br/>
            </w:r>
            <w:proofErr w:type="spellStart"/>
            <w:r w:rsidRPr="005267C6">
              <w:rPr>
                <w:rFonts w:ascii="Times New Roman" w:hAnsi="Times New Roman"/>
                <w:b/>
                <w:lang w:eastAsia="uk-UA"/>
              </w:rPr>
              <w:t>об’єкта</w:t>
            </w:r>
            <w:proofErr w:type="spellEnd"/>
          </w:p>
        </w:tc>
        <w:tc>
          <w:tcPr>
            <w:tcW w:w="1135" w:type="dxa"/>
            <w:vMerge w:val="restart"/>
          </w:tcPr>
          <w:p w:rsidR="008C2CDE" w:rsidRPr="005267C6" w:rsidRDefault="008C2CDE" w:rsidP="002E1FA4">
            <w:pPr>
              <w:tabs>
                <w:tab w:val="left" w:pos="4500"/>
              </w:tabs>
              <w:spacing w:before="720"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Рік</w:t>
            </w:r>
          </w:p>
        </w:tc>
        <w:tc>
          <w:tcPr>
            <w:tcW w:w="1279" w:type="dxa"/>
            <w:vMerge w:val="restart"/>
          </w:tcPr>
          <w:p w:rsidR="008C2CDE" w:rsidRPr="005267C6" w:rsidRDefault="008C2CDE" w:rsidP="002E1FA4">
            <w:pPr>
              <w:tabs>
                <w:tab w:val="left" w:pos="4500"/>
              </w:tabs>
              <w:spacing w:before="480"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67C6">
              <w:rPr>
                <w:rFonts w:ascii="Times New Roman" w:hAnsi="Times New Roman"/>
                <w:b/>
                <w:lang w:val="uk-UA"/>
              </w:rPr>
              <w:t>Ціна за одиницю</w:t>
            </w:r>
          </w:p>
        </w:tc>
        <w:tc>
          <w:tcPr>
            <w:tcW w:w="2409" w:type="dxa"/>
            <w:gridSpan w:val="3"/>
          </w:tcPr>
          <w:p w:rsidR="008C2CDE" w:rsidRPr="005267C6" w:rsidRDefault="008C2CDE" w:rsidP="005267C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а даними бухгалтерського обліку</w:t>
            </w:r>
          </w:p>
        </w:tc>
      </w:tr>
      <w:tr w:rsidR="008C2CDE" w:rsidRPr="005267C6" w:rsidTr="00A9227B">
        <w:trPr>
          <w:gridAfter w:val="1"/>
          <w:wAfter w:w="8" w:type="dxa"/>
          <w:trHeight w:val="630"/>
        </w:trPr>
        <w:tc>
          <w:tcPr>
            <w:tcW w:w="989" w:type="dxa"/>
            <w:vMerge/>
          </w:tcPr>
          <w:p w:rsidR="008C2CDE" w:rsidRPr="005267C6" w:rsidRDefault="008C2CDE" w:rsidP="005267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52" w:type="dxa"/>
            <w:vMerge/>
          </w:tcPr>
          <w:p w:rsidR="008C2CDE" w:rsidRPr="005267C6" w:rsidRDefault="008C2CDE" w:rsidP="005267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2" w:type="dxa"/>
            <w:vMerge/>
          </w:tcPr>
          <w:p w:rsidR="008C2CDE" w:rsidRPr="005267C6" w:rsidRDefault="008C2CDE" w:rsidP="005267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84" w:type="dxa"/>
            <w:vMerge/>
          </w:tcPr>
          <w:p w:rsidR="008C2CDE" w:rsidRPr="005267C6" w:rsidRDefault="008C2CDE" w:rsidP="005267C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</w:p>
        </w:tc>
        <w:tc>
          <w:tcPr>
            <w:tcW w:w="1135" w:type="dxa"/>
            <w:vMerge/>
          </w:tcPr>
          <w:p w:rsidR="008C2CDE" w:rsidRPr="005267C6" w:rsidRDefault="008C2CDE" w:rsidP="005267C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9" w:type="dxa"/>
            <w:vMerge/>
          </w:tcPr>
          <w:p w:rsidR="008C2CDE" w:rsidRPr="005267C6" w:rsidRDefault="008C2CDE" w:rsidP="005267C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49" w:type="dxa"/>
          </w:tcPr>
          <w:p w:rsidR="008C2CDE" w:rsidRPr="005267C6" w:rsidRDefault="008C2CDE" w:rsidP="005267C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67C6">
              <w:rPr>
                <w:rFonts w:ascii="Times New Roman" w:hAnsi="Times New Roman"/>
                <w:b/>
                <w:lang w:val="uk-UA"/>
              </w:rPr>
              <w:t>К-сть</w:t>
            </w:r>
          </w:p>
        </w:tc>
        <w:tc>
          <w:tcPr>
            <w:tcW w:w="1560" w:type="dxa"/>
            <w:gridSpan w:val="2"/>
          </w:tcPr>
          <w:p w:rsidR="008C2CDE" w:rsidRPr="005267C6" w:rsidRDefault="008C2CDE" w:rsidP="005267C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67C6">
              <w:rPr>
                <w:rFonts w:ascii="Times New Roman" w:hAnsi="Times New Roman"/>
                <w:b/>
                <w:lang w:val="uk-UA"/>
              </w:rPr>
              <w:t>сума</w:t>
            </w:r>
          </w:p>
        </w:tc>
      </w:tr>
      <w:tr w:rsidR="008C2CDE" w:rsidRPr="00394891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5267C6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Вашуленко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Українська мова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2.10.18</w:t>
            </w:r>
          </w:p>
        </w:tc>
        <w:tc>
          <w:tcPr>
            <w:tcW w:w="1279" w:type="dxa"/>
          </w:tcPr>
          <w:p w:rsidR="008C2CDE" w:rsidRPr="00394891" w:rsidRDefault="008C2CDE" w:rsidP="0070673E">
            <w:pPr>
              <w:spacing w:before="240"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34,98</w:t>
            </w:r>
          </w:p>
        </w:tc>
        <w:tc>
          <w:tcPr>
            <w:tcW w:w="849" w:type="dxa"/>
          </w:tcPr>
          <w:p w:rsidR="008C2CDE" w:rsidRPr="00394891" w:rsidRDefault="008C2CDE" w:rsidP="0070673E">
            <w:pPr>
              <w:spacing w:before="240" w:after="100" w:afterAutospacing="1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</w:tcPr>
          <w:p w:rsidR="008C2CDE" w:rsidRPr="00394891" w:rsidRDefault="008C2CDE" w:rsidP="0070673E">
            <w:pPr>
              <w:spacing w:before="36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209,88</w:t>
            </w:r>
          </w:p>
        </w:tc>
      </w:tr>
      <w:tr w:rsidR="008C2CDE" w:rsidRPr="00394891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Скворцова Математика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6.10.18</w:t>
            </w:r>
          </w:p>
        </w:tc>
        <w:tc>
          <w:tcPr>
            <w:tcW w:w="1279" w:type="dxa"/>
            <w:vAlign w:val="bottom"/>
          </w:tcPr>
          <w:p w:rsidR="008C2CDE" w:rsidRPr="00394891" w:rsidRDefault="008C2CDE" w:rsidP="0070673E">
            <w:pPr>
              <w:spacing w:before="240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36,96</w:t>
            </w:r>
          </w:p>
        </w:tc>
        <w:tc>
          <w:tcPr>
            <w:tcW w:w="849" w:type="dxa"/>
          </w:tcPr>
          <w:p w:rsidR="008C2CDE" w:rsidRPr="00394891" w:rsidRDefault="008C2CDE" w:rsidP="0070673E">
            <w:pPr>
              <w:spacing w:before="240" w:after="100" w:afterAutospacing="1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</w:tcPr>
          <w:p w:rsidR="008C2CDE" w:rsidRPr="00394891" w:rsidRDefault="008C2CDE" w:rsidP="0070673E">
            <w:pPr>
              <w:spacing w:before="36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221,76</w:t>
            </w:r>
          </w:p>
        </w:tc>
      </w:tr>
      <w:tr w:rsidR="008C2CDE" w:rsidRPr="00394891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Калінінченко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. Мистецтво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6.10.18</w:t>
            </w:r>
          </w:p>
        </w:tc>
        <w:tc>
          <w:tcPr>
            <w:tcW w:w="1279" w:type="dxa"/>
          </w:tcPr>
          <w:p w:rsidR="008C2CDE" w:rsidRPr="00394891" w:rsidRDefault="008C2CDE" w:rsidP="0070673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34,98</w:t>
            </w:r>
          </w:p>
        </w:tc>
        <w:tc>
          <w:tcPr>
            <w:tcW w:w="849" w:type="dxa"/>
          </w:tcPr>
          <w:p w:rsidR="008C2CDE" w:rsidRPr="00394891" w:rsidRDefault="008C2CDE" w:rsidP="0070673E">
            <w:pPr>
              <w:spacing w:before="240" w:after="100" w:afterAutospacing="1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</w:tcPr>
          <w:p w:rsidR="008C2CDE" w:rsidRPr="00394891" w:rsidRDefault="008C2CDE" w:rsidP="0070673E">
            <w:pPr>
              <w:spacing w:before="36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209,88</w:t>
            </w:r>
          </w:p>
        </w:tc>
      </w:tr>
      <w:tr w:rsidR="008C2CDE" w:rsidRPr="00394891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Карпюк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Англ.мова</w:t>
            </w:r>
            <w:proofErr w:type="spellEnd"/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018</w:t>
            </w:r>
          </w:p>
        </w:tc>
        <w:tc>
          <w:tcPr>
            <w:tcW w:w="1279" w:type="dxa"/>
            <w:vAlign w:val="bottom"/>
          </w:tcPr>
          <w:p w:rsidR="008C2CDE" w:rsidRPr="00394891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32,29</w:t>
            </w:r>
          </w:p>
        </w:tc>
        <w:tc>
          <w:tcPr>
            <w:tcW w:w="849" w:type="dxa"/>
          </w:tcPr>
          <w:p w:rsidR="008C2CDE" w:rsidRPr="00394891" w:rsidRDefault="008C2CDE" w:rsidP="0070673E">
            <w:pPr>
              <w:spacing w:before="240" w:after="100" w:afterAutospacing="1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</w:tcPr>
          <w:p w:rsidR="008C2CDE" w:rsidRPr="00394891" w:rsidRDefault="008C2CDE" w:rsidP="0070673E">
            <w:pPr>
              <w:spacing w:before="36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193,74</w:t>
            </w:r>
          </w:p>
        </w:tc>
      </w:tr>
      <w:tr w:rsidR="008C2CDE" w:rsidRPr="00394891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Вашуленко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Укр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мова Буквар ч.2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6.11.18</w:t>
            </w:r>
          </w:p>
        </w:tc>
        <w:tc>
          <w:tcPr>
            <w:tcW w:w="1279" w:type="dxa"/>
            <w:vAlign w:val="bottom"/>
          </w:tcPr>
          <w:p w:rsidR="008C2CDE" w:rsidRPr="00394891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34,98</w:t>
            </w:r>
          </w:p>
        </w:tc>
        <w:tc>
          <w:tcPr>
            <w:tcW w:w="849" w:type="dxa"/>
          </w:tcPr>
          <w:p w:rsidR="008C2CDE" w:rsidRPr="00394891" w:rsidRDefault="008C2CDE" w:rsidP="0070673E">
            <w:pPr>
              <w:spacing w:before="240" w:after="100" w:afterAutospacing="1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</w:tcPr>
          <w:p w:rsidR="008C2CDE" w:rsidRPr="00394891" w:rsidRDefault="008C2CDE" w:rsidP="0070673E">
            <w:pPr>
              <w:spacing w:before="36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209,88</w:t>
            </w:r>
          </w:p>
        </w:tc>
      </w:tr>
      <w:tr w:rsidR="008C2CDE" w:rsidRPr="00394891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Гільберт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"Я досліджую світ" ч.1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9" w:type="dxa"/>
            <w:vAlign w:val="bottom"/>
          </w:tcPr>
          <w:p w:rsidR="008C2CDE" w:rsidRPr="00394891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31,62</w:t>
            </w:r>
          </w:p>
        </w:tc>
        <w:tc>
          <w:tcPr>
            <w:tcW w:w="849" w:type="dxa"/>
          </w:tcPr>
          <w:p w:rsidR="008C2CDE" w:rsidRPr="00394891" w:rsidRDefault="008C2CDE" w:rsidP="0070673E">
            <w:pPr>
              <w:spacing w:before="240" w:after="100" w:afterAutospacing="1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</w:tcPr>
          <w:p w:rsidR="008C2CDE" w:rsidRPr="00394891" w:rsidRDefault="008C2CDE" w:rsidP="0070673E">
            <w:pPr>
              <w:spacing w:before="36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189,72</w:t>
            </w:r>
          </w:p>
        </w:tc>
      </w:tr>
      <w:tr w:rsidR="008C2CDE" w:rsidRPr="00394891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Гільберт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"Я досліджую світ" ч.2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1.04.19</w:t>
            </w:r>
          </w:p>
        </w:tc>
        <w:tc>
          <w:tcPr>
            <w:tcW w:w="1279" w:type="dxa"/>
            <w:vAlign w:val="bottom"/>
          </w:tcPr>
          <w:p w:rsidR="008C2CDE" w:rsidRPr="00394891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31,62</w:t>
            </w:r>
          </w:p>
        </w:tc>
        <w:tc>
          <w:tcPr>
            <w:tcW w:w="849" w:type="dxa"/>
          </w:tcPr>
          <w:p w:rsidR="008C2CDE" w:rsidRPr="00394891" w:rsidRDefault="008C2CDE" w:rsidP="0070673E">
            <w:pPr>
              <w:spacing w:before="240" w:after="100" w:afterAutospacing="1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</w:tcPr>
          <w:p w:rsidR="008C2CDE" w:rsidRPr="00394891" w:rsidRDefault="008C2CDE" w:rsidP="0070673E">
            <w:pPr>
              <w:spacing w:before="36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189,72</w:t>
            </w:r>
          </w:p>
        </w:tc>
      </w:tr>
      <w:tr w:rsidR="008C2CDE" w:rsidRPr="00394891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Іщенко О.Л. "Я досліджую світ"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інтегр</w:t>
            </w:r>
            <w:proofErr w:type="spellEnd"/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7.04.19</w:t>
            </w:r>
          </w:p>
        </w:tc>
        <w:tc>
          <w:tcPr>
            <w:tcW w:w="1279" w:type="dxa"/>
          </w:tcPr>
          <w:p w:rsidR="008C2CDE" w:rsidRPr="00394891" w:rsidRDefault="008C2CDE" w:rsidP="0070673E">
            <w:pPr>
              <w:spacing w:before="240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35</w:t>
            </w:r>
          </w:p>
        </w:tc>
        <w:tc>
          <w:tcPr>
            <w:tcW w:w="849" w:type="dxa"/>
          </w:tcPr>
          <w:p w:rsidR="008C2CDE" w:rsidRPr="00394891" w:rsidRDefault="008C2CDE" w:rsidP="0070673E">
            <w:pPr>
              <w:spacing w:before="240" w:after="100" w:afterAutospacing="1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60" w:type="dxa"/>
            <w:gridSpan w:val="2"/>
          </w:tcPr>
          <w:p w:rsidR="008C2CDE" w:rsidRPr="00394891" w:rsidRDefault="008C2CDE" w:rsidP="0070673E">
            <w:pPr>
              <w:spacing w:before="36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140</w:t>
            </w:r>
          </w:p>
        </w:tc>
      </w:tr>
      <w:tr w:rsidR="008C2CDE" w:rsidRPr="00394891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lastRenderedPageBreak/>
              <w:t>9</w:t>
            </w:r>
          </w:p>
        </w:tc>
        <w:tc>
          <w:tcPr>
            <w:tcW w:w="2552" w:type="dxa"/>
          </w:tcPr>
          <w:p w:rsidR="008C2CDE" w:rsidRPr="005267C6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Іщенко О.Л. "Я досліджую світ"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інтегр</w:t>
            </w:r>
            <w:proofErr w:type="spellEnd"/>
          </w:p>
        </w:tc>
        <w:tc>
          <w:tcPr>
            <w:tcW w:w="1135" w:type="dxa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7.04.19</w:t>
            </w:r>
          </w:p>
        </w:tc>
        <w:tc>
          <w:tcPr>
            <w:tcW w:w="1279" w:type="dxa"/>
          </w:tcPr>
          <w:p w:rsidR="008C2CDE" w:rsidRPr="00394891" w:rsidRDefault="008C2CDE" w:rsidP="0070673E">
            <w:pPr>
              <w:spacing w:before="240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35</w:t>
            </w:r>
          </w:p>
        </w:tc>
        <w:tc>
          <w:tcPr>
            <w:tcW w:w="849" w:type="dxa"/>
          </w:tcPr>
          <w:p w:rsidR="008C2CDE" w:rsidRPr="00394891" w:rsidRDefault="008C2CDE" w:rsidP="0070673E">
            <w:pPr>
              <w:spacing w:before="240" w:after="100" w:afterAutospacing="1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60" w:type="dxa"/>
            <w:gridSpan w:val="2"/>
          </w:tcPr>
          <w:p w:rsidR="008C2CDE" w:rsidRPr="00394891" w:rsidRDefault="008C2CDE" w:rsidP="0070673E">
            <w:pPr>
              <w:spacing w:before="36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140</w:t>
            </w:r>
          </w:p>
        </w:tc>
      </w:tr>
      <w:tr w:rsidR="008C2CDE" w:rsidRPr="00394891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Стус  Хрестоматія суч.укр.дит.л-ри.1,2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1.06.19</w:t>
            </w:r>
          </w:p>
        </w:tc>
        <w:tc>
          <w:tcPr>
            <w:tcW w:w="1279" w:type="dxa"/>
          </w:tcPr>
          <w:p w:rsidR="008C2CDE" w:rsidRPr="00394891" w:rsidRDefault="008C2CDE" w:rsidP="0070673E">
            <w:pPr>
              <w:spacing w:before="240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24,54</w:t>
            </w:r>
          </w:p>
        </w:tc>
        <w:tc>
          <w:tcPr>
            <w:tcW w:w="849" w:type="dxa"/>
          </w:tcPr>
          <w:p w:rsidR="008C2CDE" w:rsidRPr="00394891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</w:tcPr>
          <w:p w:rsidR="008C2CDE" w:rsidRPr="00394891" w:rsidRDefault="008C2CDE" w:rsidP="0070673E">
            <w:pPr>
              <w:spacing w:before="36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122,7</w:t>
            </w:r>
          </w:p>
        </w:tc>
      </w:tr>
      <w:tr w:rsidR="008C2CDE" w:rsidRPr="00394891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1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Стус 1,2кл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Хрестом.літ.чит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</w:tc>
        <w:tc>
          <w:tcPr>
            <w:tcW w:w="1135" w:type="dxa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9.04.17</w:t>
            </w:r>
          </w:p>
        </w:tc>
        <w:tc>
          <w:tcPr>
            <w:tcW w:w="1279" w:type="dxa"/>
          </w:tcPr>
          <w:p w:rsidR="008C2CDE" w:rsidRPr="00394891" w:rsidRDefault="008C2CDE" w:rsidP="0070673E">
            <w:pPr>
              <w:spacing w:before="240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22,49</w:t>
            </w:r>
          </w:p>
        </w:tc>
        <w:tc>
          <w:tcPr>
            <w:tcW w:w="849" w:type="dxa"/>
            <w:vAlign w:val="bottom"/>
          </w:tcPr>
          <w:p w:rsidR="008C2CDE" w:rsidRPr="00394891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560" w:type="dxa"/>
            <w:gridSpan w:val="2"/>
          </w:tcPr>
          <w:p w:rsidR="008C2CDE" w:rsidRPr="00394891" w:rsidRDefault="008C2CDE" w:rsidP="0070673E">
            <w:pPr>
              <w:spacing w:before="36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44,98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2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Вашуленко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М.С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Укр.мова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та читання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9.07.19</w:t>
            </w:r>
          </w:p>
        </w:tc>
        <w:tc>
          <w:tcPr>
            <w:tcW w:w="1279" w:type="dxa"/>
          </w:tcPr>
          <w:p w:rsidR="008C2CDE" w:rsidRPr="002E1FA4" w:rsidRDefault="008C2CDE" w:rsidP="0070673E">
            <w:pPr>
              <w:spacing w:before="240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8,04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</w:tcPr>
          <w:p w:rsidR="008C2CDE" w:rsidRPr="002E1FA4" w:rsidRDefault="008C2CDE" w:rsidP="0070673E">
            <w:pPr>
              <w:spacing w:before="36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28,24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3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Вашуленко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М.С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Укр.мова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та читання</w:t>
            </w:r>
          </w:p>
        </w:tc>
        <w:tc>
          <w:tcPr>
            <w:tcW w:w="1135" w:type="dxa"/>
          </w:tcPr>
          <w:p w:rsidR="008C2CDE" w:rsidRPr="002E1FA4" w:rsidRDefault="008C2CDE" w:rsidP="0070673E">
            <w:pPr>
              <w:spacing w:before="240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9.07.19</w:t>
            </w:r>
          </w:p>
        </w:tc>
        <w:tc>
          <w:tcPr>
            <w:tcW w:w="1279" w:type="dxa"/>
          </w:tcPr>
          <w:p w:rsidR="008C2CDE" w:rsidRPr="002E1FA4" w:rsidRDefault="008C2CDE" w:rsidP="0070673E">
            <w:pPr>
              <w:spacing w:before="240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8,15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</w:tcPr>
          <w:p w:rsidR="008C2CDE" w:rsidRPr="002E1FA4" w:rsidRDefault="008C2CDE" w:rsidP="0070673E">
            <w:pPr>
              <w:spacing w:before="36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28,9</w:t>
            </w:r>
          </w:p>
        </w:tc>
      </w:tr>
      <w:tr w:rsidR="008C2CDE" w:rsidRPr="002E1FA4" w:rsidTr="00A9227B">
        <w:trPr>
          <w:gridAfter w:val="1"/>
          <w:wAfter w:w="8" w:type="dxa"/>
          <w:trHeight w:val="476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4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Гільберт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Т.Г, Я досліджую світ ч. 1</w:t>
            </w:r>
          </w:p>
        </w:tc>
        <w:tc>
          <w:tcPr>
            <w:tcW w:w="1135" w:type="dxa"/>
          </w:tcPr>
          <w:p w:rsidR="008C2CDE" w:rsidRPr="002E1FA4" w:rsidRDefault="008C2CDE" w:rsidP="0070673E">
            <w:pPr>
              <w:spacing w:before="240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9.07.19</w:t>
            </w:r>
          </w:p>
        </w:tc>
        <w:tc>
          <w:tcPr>
            <w:tcW w:w="1279" w:type="dxa"/>
          </w:tcPr>
          <w:p w:rsidR="008C2CDE" w:rsidRPr="002E1FA4" w:rsidRDefault="008C2CDE" w:rsidP="0070673E">
            <w:pPr>
              <w:spacing w:before="240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7,96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</w:tcPr>
          <w:p w:rsidR="008C2CDE" w:rsidRPr="002E1FA4" w:rsidRDefault="008C2CDE" w:rsidP="0070673E">
            <w:pPr>
              <w:spacing w:before="36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27,7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Скворцова С.О. Математика</w:t>
            </w:r>
          </w:p>
        </w:tc>
        <w:tc>
          <w:tcPr>
            <w:tcW w:w="1135" w:type="dxa"/>
          </w:tcPr>
          <w:p w:rsidR="008C2CDE" w:rsidRPr="002E1FA4" w:rsidRDefault="008C2CDE" w:rsidP="0070673E">
            <w:pPr>
              <w:spacing w:before="240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9.07.19</w:t>
            </w:r>
          </w:p>
        </w:tc>
        <w:tc>
          <w:tcPr>
            <w:tcW w:w="1279" w:type="dxa"/>
          </w:tcPr>
          <w:p w:rsidR="008C2CDE" w:rsidRPr="002E1FA4" w:rsidRDefault="008C2CDE" w:rsidP="0070673E">
            <w:pPr>
              <w:spacing w:before="240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8,41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</w:tcPr>
          <w:p w:rsidR="008C2CDE" w:rsidRPr="002E1FA4" w:rsidRDefault="008C2CDE" w:rsidP="0070673E">
            <w:pPr>
              <w:spacing w:before="36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30,4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6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алініченко О.В. Мистецтво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9.07.19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8,85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33,1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7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Карпюк Англійська мова з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аудіосупр</w:t>
            </w:r>
            <w:proofErr w:type="spellEnd"/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9.08.19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7,91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27,4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8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Гільберт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Т.Г. Я досліджую світ ч.2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1.10.19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7,96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27,7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9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5267C6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Стус Хрестоматія еучас.укр.дит.літ.3,4кл.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1.06.19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7,57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37,8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Вашуленко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О.В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Укр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мова та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чит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ч 1 3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0.08.20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0,70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4,2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1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Вашуленко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О.В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Укр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мова та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чит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ч2 3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0.08.20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0,74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4,44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2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Скворцова С.О. Математика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чі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Зкл</w:t>
            </w:r>
            <w:proofErr w:type="spellEnd"/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0.08.20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0,71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4,2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3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Скворцова С.О. Математика ч2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Зкл</w:t>
            </w:r>
            <w:proofErr w:type="spellEnd"/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0.08.20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1,66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9,9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4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алініченко О.В Мистецтво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0.08.20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1,75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50,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5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Карток О.Д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Англ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мова з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аудіосупр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3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кл</w:t>
            </w:r>
            <w:proofErr w:type="spellEnd"/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0.08.20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0,77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4,62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6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Гільберт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Т.Г. Я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досл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. світ ч 1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8.09.20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1,58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07,9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7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Гільберт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Т.Г. Я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досл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. світ ч 2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8.09.20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1,56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07,8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8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Істер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Математика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4.09.18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3,25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66,2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9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Ніколенко Зарубіжна література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4.09.18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0,94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54,70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70673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</w:t>
            </w:r>
            <w:r w:rsidR="00E03ED4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валенко Українська література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4.09.18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0,10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50,50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1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Карпюк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Англ.мова</w:t>
            </w:r>
            <w:proofErr w:type="spellEnd"/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4.09.18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9,95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49,7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2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Ярошенко Природознавство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4.09.18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0,03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50,1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3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before="100" w:beforeAutospacing="1"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Бех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Основи здоров'я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4.09.18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8,31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41,5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4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before="100" w:beforeAutospacing="1"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Гісем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Вступ до історії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1.04.19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0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80,00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5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before="100" w:beforeAutospacing="1"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ивкінд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Й.Я. Інформатика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9.08.19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4,39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71,95</w:t>
            </w:r>
          </w:p>
        </w:tc>
      </w:tr>
      <w:tr w:rsidR="008C2CDE" w:rsidRPr="002E1FA4" w:rsidTr="00A9227B">
        <w:trPr>
          <w:gridAfter w:val="1"/>
          <w:wAfter w:w="8" w:type="dxa"/>
          <w:trHeight w:val="837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6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Єрмоленко О.Я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Укр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. мова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7.01.20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0,6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53</w:t>
            </w:r>
          </w:p>
          <w:p w:rsidR="008C2CDE" w:rsidRPr="002E1FA4" w:rsidRDefault="008C2CDE" w:rsidP="0070673E">
            <w:pPr>
              <w:spacing w:after="12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7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Чумарна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М.1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Антологія.Фольклор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. М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3.02.20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1,94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97,4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8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Морщавка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Ю.О. Антологія. Казка в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3.02.20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3,71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93,39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9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Ніколенко О.М. Сучасна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худ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. Літ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3.02.20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1,29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81,61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0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Гільберг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Т.Г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Упік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стор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географії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3.02.20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9,45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55,0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1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Бандро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О.Г. Цікаві факти з</w:t>
            </w:r>
          </w:p>
        </w:tc>
        <w:tc>
          <w:tcPr>
            <w:tcW w:w="1135" w:type="dxa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3.02.20</w:t>
            </w:r>
          </w:p>
        </w:tc>
        <w:tc>
          <w:tcPr>
            <w:tcW w:w="1279" w:type="dxa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5,62</w:t>
            </w:r>
          </w:p>
        </w:tc>
        <w:tc>
          <w:tcPr>
            <w:tcW w:w="849" w:type="dxa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20,58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2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5267C6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Каліберда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М.С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Захопл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світ біології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3.02.20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1,68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75,12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3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Овчарук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О.В. Основи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спож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знань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3.02.20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6,86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14,88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4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ивкінд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Й.Я. Інформатика</w:t>
            </w:r>
          </w:p>
        </w:tc>
        <w:tc>
          <w:tcPr>
            <w:tcW w:w="1135" w:type="dxa"/>
          </w:tcPr>
          <w:p w:rsidR="008C2CDE" w:rsidRPr="002E1FA4" w:rsidRDefault="008C2CDE" w:rsidP="0070673E">
            <w:pPr>
              <w:spacing w:before="240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9.08.19</w:t>
            </w:r>
          </w:p>
        </w:tc>
        <w:tc>
          <w:tcPr>
            <w:tcW w:w="1279" w:type="dxa"/>
          </w:tcPr>
          <w:p w:rsidR="008C2CDE" w:rsidRPr="002E1FA4" w:rsidRDefault="008C2CDE" w:rsidP="0070673E">
            <w:pPr>
              <w:spacing w:before="240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8,73</w:t>
            </w:r>
          </w:p>
        </w:tc>
        <w:tc>
          <w:tcPr>
            <w:tcW w:w="849" w:type="dxa"/>
          </w:tcPr>
          <w:p w:rsidR="008C2CDE" w:rsidRPr="002E1FA4" w:rsidRDefault="008C2CDE" w:rsidP="0070673E">
            <w:pPr>
              <w:spacing w:before="240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70673E">
            <w:pPr>
              <w:spacing w:before="240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72,38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5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</w:tcPr>
          <w:p w:rsidR="008C2CDE" w:rsidRPr="005267C6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5267C6">
              <w:rPr>
                <w:rFonts w:ascii="Times New Roman" w:hAnsi="Times New Roman"/>
                <w:color w:val="000000"/>
                <w:lang w:val="uk-UA"/>
              </w:rPr>
              <w:t>гісем.всесвітня</w:t>
            </w:r>
            <w:proofErr w:type="spellEnd"/>
            <w:r w:rsidRPr="005267C6">
              <w:rPr>
                <w:rFonts w:ascii="Times New Roman" w:hAnsi="Times New Roman"/>
                <w:color w:val="000000"/>
                <w:lang w:val="uk-UA"/>
              </w:rPr>
              <w:t xml:space="preserve"> історія. Іст </w:t>
            </w:r>
            <w:proofErr w:type="spellStart"/>
            <w:r w:rsidRPr="005267C6">
              <w:rPr>
                <w:rFonts w:ascii="Times New Roman" w:hAnsi="Times New Roman"/>
                <w:color w:val="000000"/>
                <w:lang w:val="uk-UA"/>
              </w:rPr>
              <w:t>Укр</w:t>
            </w:r>
            <w:proofErr w:type="spellEnd"/>
          </w:p>
        </w:tc>
        <w:tc>
          <w:tcPr>
            <w:tcW w:w="1135" w:type="dxa"/>
          </w:tcPr>
          <w:p w:rsidR="008C2CDE" w:rsidRPr="002E1FA4" w:rsidRDefault="008C2CDE" w:rsidP="002E1FA4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9.09.2019</w:t>
            </w:r>
          </w:p>
        </w:tc>
        <w:tc>
          <w:tcPr>
            <w:tcW w:w="1279" w:type="dxa"/>
          </w:tcPr>
          <w:p w:rsidR="008C2CDE" w:rsidRPr="002E1FA4" w:rsidRDefault="008C2CDE" w:rsidP="002E1FA4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9,05</w:t>
            </w:r>
          </w:p>
        </w:tc>
        <w:tc>
          <w:tcPr>
            <w:tcW w:w="849" w:type="dxa"/>
          </w:tcPr>
          <w:p w:rsidR="008C2CDE" w:rsidRPr="002E1FA4" w:rsidRDefault="008C2CDE" w:rsidP="002E1FA4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34,30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6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Шут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Фізик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1.02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5,05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5,0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7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Ніколенко Зарубіжна л-р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1.02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3,13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6,2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8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ндратова музичне м-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цтво</w:t>
            </w:r>
            <w:proofErr w:type="spellEnd"/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1.02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2,14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2,14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9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ивкін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Інформатик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1.02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3,98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7,9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0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Авраменко Українська літератур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1.02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1,61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1,61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1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Свідер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Історія України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1.02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9,64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9,64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2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І.Бех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Основи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здоровя</w:t>
            </w:r>
            <w:proofErr w:type="spellEnd"/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5.04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0,23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0,4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3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Тарасенкова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Н.А. Алгебр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5.04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5,7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5,7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4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5267C6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5267C6">
              <w:rPr>
                <w:rFonts w:ascii="Times New Roman" w:hAnsi="Times New Roman"/>
                <w:color w:val="000000"/>
                <w:lang w:val="uk-UA"/>
              </w:rPr>
              <w:t>Ліхтей</w:t>
            </w:r>
            <w:proofErr w:type="spellEnd"/>
            <w:r w:rsidRPr="005267C6">
              <w:rPr>
                <w:rFonts w:ascii="Times New Roman" w:hAnsi="Times New Roman"/>
                <w:color w:val="000000"/>
                <w:lang w:val="uk-UA"/>
              </w:rPr>
              <w:t xml:space="preserve"> І.М.  Всесвітня істор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5.04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0,17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0,17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5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Лашевська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Г.А. Хім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5.04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2,57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5,14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6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Мерзляк А.Г. Геометр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5.04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,47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8,94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7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Соболь Біолог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5.04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0,72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0,72</w:t>
            </w:r>
          </w:p>
        </w:tc>
      </w:tr>
      <w:tr w:rsidR="008C2CDE" w:rsidRPr="002E1FA4" w:rsidTr="00E323AE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8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Терещук Труд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Навч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Хл</w:t>
            </w:r>
            <w:proofErr w:type="spellEnd"/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5.04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1,81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E323A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E323A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1,81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9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Рубля Образотворче мистецтво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5.04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8,1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6,2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0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Бойко Географ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8.08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9,5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9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1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Авраменко Українська літератур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1.10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1,61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1,61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2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Ніколенко Зарубіжна л-р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1.10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3,13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6,2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3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Свідер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Історія України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1.10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9,64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9,64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4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Ліхте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  Всесвітня істор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1.10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0,17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0,17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5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Терещук Б.М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Труд.навч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. Для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дівч</w:t>
            </w:r>
            <w:proofErr w:type="spellEnd"/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5.10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8,67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8,67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6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Заболотний  Українська мов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9.12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,5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,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7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Лашевська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 Хім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9.12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2,57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5,14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8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Терещук Труд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Навч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Хл</w:t>
            </w:r>
            <w:proofErr w:type="spellEnd"/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9.12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1,81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1,81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9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Мерзляк А.Г. Геометр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1.08.2019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55,8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090,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0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Заболотний О.В. Українська мов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0.09.2019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24,7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98,8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1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Бех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І.Б. Основи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здоровя</w:t>
            </w:r>
            <w:proofErr w:type="spellEnd"/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0.09.2019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03,9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19,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2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Тарасенкова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Н.А. Алгебр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0.09.2019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35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4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3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5267C6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Соболь Біолог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4.12.2019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45,4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36,2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4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5267C6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5267C6">
              <w:rPr>
                <w:rFonts w:ascii="Times New Roman" w:hAnsi="Times New Roman"/>
                <w:color w:val="000000"/>
                <w:lang w:val="uk-UA"/>
              </w:rPr>
              <w:t>Свідерський</w:t>
            </w:r>
            <w:proofErr w:type="spellEnd"/>
            <w:r w:rsidRPr="005267C6">
              <w:rPr>
                <w:rFonts w:ascii="Times New Roman" w:hAnsi="Times New Roman"/>
                <w:color w:val="000000"/>
                <w:lang w:val="uk-UA"/>
              </w:rPr>
              <w:t xml:space="preserve"> Ю.Ю. Історія України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4.12.2019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40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60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5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5267C6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5267C6">
              <w:rPr>
                <w:rFonts w:ascii="Times New Roman" w:hAnsi="Times New Roman"/>
                <w:color w:val="000000"/>
                <w:lang w:val="uk-UA"/>
              </w:rPr>
              <w:t>Ліхтей</w:t>
            </w:r>
            <w:proofErr w:type="spellEnd"/>
            <w:r w:rsidRPr="005267C6">
              <w:rPr>
                <w:rFonts w:ascii="Times New Roman" w:hAnsi="Times New Roman"/>
                <w:color w:val="000000"/>
                <w:lang w:val="uk-UA"/>
              </w:rPr>
              <w:t xml:space="preserve">   І.М. Всесвітня істор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4.12.2019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40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840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6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5267C6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5267C6">
              <w:rPr>
                <w:rFonts w:ascii="Times New Roman" w:hAnsi="Times New Roman"/>
                <w:color w:val="000000"/>
                <w:lang w:val="uk-UA"/>
              </w:rPr>
              <w:t>Гісем</w:t>
            </w:r>
            <w:proofErr w:type="spellEnd"/>
            <w:r w:rsidRPr="005267C6">
              <w:rPr>
                <w:rFonts w:ascii="Times New Roman" w:hAnsi="Times New Roman"/>
                <w:color w:val="000000"/>
                <w:lang w:val="uk-UA"/>
              </w:rPr>
              <w:t xml:space="preserve"> О.В. Історія України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8.12.2019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1,7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08,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7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5267C6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5267C6">
              <w:rPr>
                <w:rFonts w:ascii="Times New Roman" w:hAnsi="Times New Roman"/>
                <w:color w:val="000000"/>
                <w:lang w:val="uk-UA"/>
              </w:rPr>
              <w:t>Гісем</w:t>
            </w:r>
            <w:proofErr w:type="spellEnd"/>
            <w:r w:rsidRPr="005267C6">
              <w:rPr>
                <w:rFonts w:ascii="Times New Roman" w:hAnsi="Times New Roman"/>
                <w:color w:val="000000"/>
                <w:lang w:val="uk-UA"/>
              </w:rPr>
              <w:t xml:space="preserve"> О.В. Всесвітня Істор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8.12.2019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1,62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08,1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8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ивкінд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Й.Я. Інформатик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9,64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98,2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9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5267C6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Заболотний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Укр.мова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3.09.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5,82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77,4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0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Соболь Біологія 1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.09.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1,22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3,6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1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Лашевська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Г.А. Хім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.09.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0,46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02,3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2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Власов Історія України 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.09.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9,54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18,1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3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5267C6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 xml:space="preserve">Карпюк </w:t>
            </w:r>
            <w:proofErr w:type="spellStart"/>
            <w:r w:rsidRPr="005267C6">
              <w:rPr>
                <w:rFonts w:ascii="Times New Roman" w:hAnsi="Times New Roman"/>
                <w:color w:val="000000"/>
                <w:lang w:val="uk-UA"/>
              </w:rPr>
              <w:t>О.Д.Англ.мова</w:t>
            </w:r>
            <w:proofErr w:type="spellEnd"/>
            <w:r w:rsidRPr="005267C6">
              <w:rPr>
                <w:rFonts w:ascii="Times New Roman" w:hAnsi="Times New Roman"/>
                <w:color w:val="000000"/>
                <w:lang w:val="uk-UA"/>
              </w:rPr>
              <w:t xml:space="preserve"> 8-й </w:t>
            </w:r>
            <w:proofErr w:type="spellStart"/>
            <w:r w:rsidRPr="005267C6">
              <w:rPr>
                <w:rFonts w:ascii="Times New Roman" w:hAnsi="Times New Roman"/>
                <w:color w:val="000000"/>
                <w:lang w:val="uk-UA"/>
              </w:rPr>
              <w:t>р.н</w:t>
            </w:r>
            <w:proofErr w:type="spellEnd"/>
            <w:r w:rsidRPr="005267C6"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.09.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8,91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86,73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4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70673E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Істер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Алгебра 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.09.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0,12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20,48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5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Ісгер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Геометр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.09.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,27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7,08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6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Шут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Фізик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9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4,99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09,98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7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Ніколенко Зарубіжна л-ра 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9.20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4,97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04,91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8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Авраменко Українська літератур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6.10.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8,04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84,12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9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Ліхте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Всесвітня істор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6.10.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6,89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47,5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0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гайдамака-М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истецтво</w:t>
            </w:r>
            <w:proofErr w:type="spellEnd"/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6.10.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6,43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85,72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1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Бойко Географ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6.10.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2,72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8,1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2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Терещук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Труд.навч.Обсл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. види праці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6.10.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2,31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6,93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3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Терещук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Труд.навч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Тех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види праці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6.10.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6,22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78,6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4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ивклід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Інформатик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6.10.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1,95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5,8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5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Бех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Основи здоров’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6.10.16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7,81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39,0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6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Істер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Алгебр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9.09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2,01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88,09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7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Бар'яхтар Фізик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9.09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2,19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89,71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8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Терещук Труд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навч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,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Тех.види</w:t>
            </w:r>
            <w:proofErr w:type="spellEnd"/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9.09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3,24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99,1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9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ивкінд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Інформатик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9.09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2,98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96,82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Бех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Основи здоров'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9.09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8,99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60,91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1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Наровлянськн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Правознавство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9.09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2,86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05,74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2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Лашевська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Хім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9.09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5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1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3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Заболотний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Укр.мова</w:t>
            </w:r>
            <w:proofErr w:type="spellEnd"/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5.09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3,82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04,38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4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Карпюк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Англ.мова</w:t>
            </w:r>
            <w:proofErr w:type="spellEnd"/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5.09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0,96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78,64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5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Ніколенко Зарубіжна л-р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5.09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0,84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67,5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6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Бурнейко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Історія України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5.09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7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33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7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Щупак Всесвітня істор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5.09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4,16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07,44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8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Істер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Геометр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5.09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9,01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61,09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E03ED4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9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Гайдамака Мистецтво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5.09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8,89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50,01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10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Терещук Труд,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Навч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Обсл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. Види.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5.09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5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1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11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Авраменко Українська літератур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8.12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1,42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82,78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12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Бойко Географ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8.12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9,17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62,53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13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Соболь Біологія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8.12.17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4,89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14,01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14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Мовчан Лауреати премії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.01.13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6,63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6,63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15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Мельник Люблю тебе, Волинь!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.05.13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0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0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16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Дмитрук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"Люди і віки (історія Рудки-К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.05.13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,77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,77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17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Нечуй Левицький Вибрані твори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.02.14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4,73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4,73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18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Тарас Шевченко Вибрані твори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.02.14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0,71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0,71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19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Леся Українка Вибрані твори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.02.14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7,34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7,34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20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Франоко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І.Я. Вибрані твори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.02.14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7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7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21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Пушкин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А.С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Избранньїе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произведени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.02.14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0,09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0,09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22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Чехов А.П. Вибрані твори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.02.14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6,79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6,79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23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Гоголь Н.В. Тарас Бульба,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Вечера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на х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.02.14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,19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,19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24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Крилов И.А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Басни</w:t>
            </w:r>
            <w:proofErr w:type="spellEnd"/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.02.14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0,25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0,2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25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Іван Котляревський Наталка Полтавка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.02.14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2,13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2,13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26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Каопенко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Карий Сто тисяч, Мартин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Бс</w:t>
            </w:r>
            <w:proofErr w:type="spellEnd"/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.02.14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5,7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5,7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27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Михайло Коцюбинський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Intermezzo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, Д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.02.14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6,46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6,4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28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Марко Вовчок Вибрані твори</w:t>
            </w:r>
          </w:p>
        </w:tc>
        <w:tc>
          <w:tcPr>
            <w:tcW w:w="1135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.02.14</w:t>
            </w:r>
          </w:p>
        </w:tc>
        <w:tc>
          <w:tcPr>
            <w:tcW w:w="127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8,38</w:t>
            </w:r>
          </w:p>
        </w:tc>
        <w:tc>
          <w:tcPr>
            <w:tcW w:w="849" w:type="dxa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2E1FA4" w:rsidRDefault="008C2CDE" w:rsidP="002E1FA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8,38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29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Куліш П. Чорна рада,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Жизнь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Куліша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.02.14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0,51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0,51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30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Ольга Кобилянська Земля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4.05.14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2,27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2,27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31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Волинський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Кобзарик</w:t>
            </w:r>
            <w:proofErr w:type="spellEnd"/>
          </w:p>
        </w:tc>
        <w:tc>
          <w:tcPr>
            <w:tcW w:w="1135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6.04.15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5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75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32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Біблія у перекладі І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Огіенка</w:t>
            </w:r>
            <w:proofErr w:type="spellEnd"/>
          </w:p>
        </w:tc>
        <w:tc>
          <w:tcPr>
            <w:tcW w:w="1135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3.01.17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8,63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098,08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33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Біблія для юних читачів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3.01.17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4,7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95,2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34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Біблія для тебе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3.01.17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5,21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723,3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35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Путівник для Біблії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3.01.17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5,58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09,28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36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Путівник </w:t>
            </w:r>
            <w:r>
              <w:rPr>
                <w:rFonts w:ascii="Times New Roman" w:hAnsi="Times New Roman"/>
                <w:color w:val="000000"/>
                <w:lang w:val="uk-UA"/>
              </w:rPr>
              <w:t>для</w:t>
            </w: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біблії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роб зошит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3.01.17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8,91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42,56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37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Уроки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вих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. Характеру роб. Зошит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3.01.17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8,99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6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43,84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38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Мудрі думки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9.04.17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34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68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39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Шиян Р.Б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Навч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.-метод посібник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3.02.20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25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</w:tr>
      <w:tr w:rsidR="008C2CDE" w:rsidRPr="002E1FA4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40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Кірик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М.Ю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Навч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-метод посібник</w:t>
            </w:r>
          </w:p>
        </w:tc>
        <w:tc>
          <w:tcPr>
            <w:tcW w:w="1135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03.02.20</w:t>
            </w:r>
          </w:p>
        </w:tc>
        <w:tc>
          <w:tcPr>
            <w:tcW w:w="127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14,17</w:t>
            </w:r>
          </w:p>
        </w:tc>
        <w:tc>
          <w:tcPr>
            <w:tcW w:w="849" w:type="dxa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2E1FA4" w:rsidRDefault="008C2CDE" w:rsidP="002E1FA4">
            <w:pPr>
              <w:spacing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E1FA4">
              <w:rPr>
                <w:rFonts w:ascii="Times New Roman" w:hAnsi="Times New Roman"/>
                <w:color w:val="000000"/>
                <w:lang w:val="uk-UA"/>
              </w:rPr>
              <w:t>56,68</w:t>
            </w:r>
          </w:p>
        </w:tc>
      </w:tr>
      <w:tr w:rsidR="008C2CDE" w:rsidRPr="00394891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41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Вашуленко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М.С. посібник НУШ</w:t>
            </w:r>
          </w:p>
        </w:tc>
        <w:tc>
          <w:tcPr>
            <w:tcW w:w="1135" w:type="dxa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03.02.20</w:t>
            </w:r>
          </w:p>
        </w:tc>
        <w:tc>
          <w:tcPr>
            <w:tcW w:w="1279" w:type="dxa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24,99</w:t>
            </w:r>
          </w:p>
        </w:tc>
        <w:tc>
          <w:tcPr>
            <w:tcW w:w="849" w:type="dxa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99,96</w:t>
            </w:r>
          </w:p>
        </w:tc>
      </w:tr>
      <w:tr w:rsidR="008C2CDE" w:rsidRPr="00394891" w:rsidTr="00E323AE">
        <w:trPr>
          <w:gridAfter w:val="1"/>
          <w:wAfter w:w="8" w:type="dxa"/>
          <w:trHeight w:val="584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42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center"/>
          </w:tcPr>
          <w:p w:rsidR="008C2CDE" w:rsidRPr="00394891" w:rsidRDefault="008C2CDE" w:rsidP="00E323AE">
            <w:pPr>
              <w:spacing w:before="100" w:beforeAutospacing="1" w:after="36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Скворцова С.О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Навч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-метод посібник</w:t>
            </w:r>
          </w:p>
        </w:tc>
        <w:tc>
          <w:tcPr>
            <w:tcW w:w="1135" w:type="dxa"/>
            <w:vAlign w:val="center"/>
          </w:tcPr>
          <w:p w:rsidR="008C2CDE" w:rsidRPr="00394891" w:rsidRDefault="008C2CDE" w:rsidP="00E323AE">
            <w:pPr>
              <w:spacing w:before="100" w:beforeAutospacing="1" w:after="36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03.02.20</w:t>
            </w:r>
          </w:p>
        </w:tc>
        <w:tc>
          <w:tcPr>
            <w:tcW w:w="1279" w:type="dxa"/>
            <w:vAlign w:val="center"/>
          </w:tcPr>
          <w:p w:rsidR="008C2CDE" w:rsidRPr="00394891" w:rsidRDefault="008C2CDE" w:rsidP="00E323AE">
            <w:pPr>
              <w:spacing w:before="100" w:beforeAutospacing="1" w:after="36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40</w:t>
            </w:r>
          </w:p>
        </w:tc>
        <w:tc>
          <w:tcPr>
            <w:tcW w:w="849" w:type="dxa"/>
            <w:vAlign w:val="center"/>
          </w:tcPr>
          <w:p w:rsidR="008C2CDE" w:rsidRPr="00394891" w:rsidRDefault="008C2CDE" w:rsidP="00E323AE">
            <w:pPr>
              <w:spacing w:before="100" w:beforeAutospacing="1" w:after="36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8C2CDE" w:rsidRPr="00394891" w:rsidRDefault="008C2CDE" w:rsidP="00E323AE">
            <w:pPr>
              <w:spacing w:before="100" w:beforeAutospacing="1" w:after="36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160</w:t>
            </w:r>
          </w:p>
        </w:tc>
      </w:tr>
      <w:tr w:rsidR="008C2CDE" w:rsidRPr="00394891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43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Масол</w:t>
            </w:r>
            <w:bookmarkStart w:id="0" w:name="_GoBack"/>
            <w:bookmarkEnd w:id="0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.М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Навч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-метод посібник</w:t>
            </w:r>
          </w:p>
        </w:tc>
        <w:tc>
          <w:tcPr>
            <w:tcW w:w="1135" w:type="dxa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03.02.20</w:t>
            </w:r>
          </w:p>
        </w:tc>
        <w:tc>
          <w:tcPr>
            <w:tcW w:w="1279" w:type="dxa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28,29</w:t>
            </w:r>
          </w:p>
        </w:tc>
        <w:tc>
          <w:tcPr>
            <w:tcW w:w="849" w:type="dxa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113,16</w:t>
            </w:r>
          </w:p>
        </w:tc>
      </w:tr>
      <w:tr w:rsidR="008C2CDE" w:rsidRPr="00394891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44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Гільберт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Т.Г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Навч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-метод посібник</w:t>
            </w:r>
          </w:p>
        </w:tc>
        <w:tc>
          <w:tcPr>
            <w:tcW w:w="1135" w:type="dxa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03.02.20</w:t>
            </w:r>
          </w:p>
        </w:tc>
        <w:tc>
          <w:tcPr>
            <w:tcW w:w="1279" w:type="dxa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34,99</w:t>
            </w:r>
          </w:p>
        </w:tc>
        <w:tc>
          <w:tcPr>
            <w:tcW w:w="849" w:type="dxa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139,96</w:t>
            </w:r>
          </w:p>
        </w:tc>
      </w:tr>
      <w:tr w:rsidR="008C2CDE" w:rsidRPr="00394891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45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Антонова О.П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Навч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-метод посібник</w:t>
            </w:r>
          </w:p>
        </w:tc>
        <w:tc>
          <w:tcPr>
            <w:tcW w:w="1135" w:type="dxa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03.02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.</w:t>
            </w:r>
            <w:r w:rsidRPr="00394891"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1279" w:type="dxa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18</w:t>
            </w:r>
          </w:p>
        </w:tc>
        <w:tc>
          <w:tcPr>
            <w:tcW w:w="849" w:type="dxa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72</w:t>
            </w:r>
          </w:p>
        </w:tc>
      </w:tr>
      <w:tr w:rsidR="008C2CDE" w:rsidRPr="00394891" w:rsidTr="00A9227B">
        <w:trPr>
          <w:gridAfter w:val="1"/>
          <w:wAfter w:w="8" w:type="dxa"/>
        </w:trPr>
        <w:tc>
          <w:tcPr>
            <w:tcW w:w="989" w:type="dxa"/>
          </w:tcPr>
          <w:p w:rsidR="008C2CDE" w:rsidRPr="005267C6" w:rsidRDefault="00087F8E" w:rsidP="00087F8E">
            <w:pPr>
              <w:spacing w:before="24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46</w:t>
            </w:r>
          </w:p>
        </w:tc>
        <w:tc>
          <w:tcPr>
            <w:tcW w:w="2552" w:type="dxa"/>
          </w:tcPr>
          <w:p w:rsidR="008C2CDE" w:rsidRPr="005267C6" w:rsidRDefault="008C2CDE" w:rsidP="000D018F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4252" w:type="dxa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vAlign w:val="bottom"/>
          </w:tcPr>
          <w:p w:rsidR="008C2CDE" w:rsidRPr="00394891" w:rsidRDefault="008C2CDE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Фідкевич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 xml:space="preserve"> О.Л. </w:t>
            </w:r>
            <w:proofErr w:type="spellStart"/>
            <w:r w:rsidRPr="00394891">
              <w:rPr>
                <w:rFonts w:ascii="Times New Roman" w:hAnsi="Times New Roman"/>
                <w:color w:val="000000"/>
                <w:lang w:val="uk-UA"/>
              </w:rPr>
              <w:t>Навч</w:t>
            </w:r>
            <w:proofErr w:type="spellEnd"/>
            <w:r w:rsidRPr="00394891">
              <w:rPr>
                <w:rFonts w:ascii="Times New Roman" w:hAnsi="Times New Roman"/>
                <w:color w:val="000000"/>
                <w:lang w:val="uk-UA"/>
              </w:rPr>
              <w:t>-метод посібник</w:t>
            </w:r>
          </w:p>
        </w:tc>
        <w:tc>
          <w:tcPr>
            <w:tcW w:w="1135" w:type="dxa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03.02.20</w:t>
            </w:r>
          </w:p>
        </w:tc>
        <w:tc>
          <w:tcPr>
            <w:tcW w:w="1279" w:type="dxa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12,33</w:t>
            </w:r>
          </w:p>
        </w:tc>
        <w:tc>
          <w:tcPr>
            <w:tcW w:w="849" w:type="dxa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560" w:type="dxa"/>
            <w:gridSpan w:val="2"/>
            <w:vAlign w:val="bottom"/>
          </w:tcPr>
          <w:p w:rsidR="008C2CDE" w:rsidRPr="00394891" w:rsidRDefault="008C2CDE" w:rsidP="002E1FA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49,32</w:t>
            </w:r>
          </w:p>
        </w:tc>
      </w:tr>
      <w:tr w:rsidR="002E1FA4" w:rsidRPr="00394891" w:rsidTr="00A9227B">
        <w:tc>
          <w:tcPr>
            <w:tcW w:w="12191" w:type="dxa"/>
            <w:gridSpan w:val="6"/>
          </w:tcPr>
          <w:p w:rsidR="002E1FA4" w:rsidRPr="00394891" w:rsidRDefault="002E1FA4" w:rsidP="00E323AE">
            <w:pPr>
              <w:spacing w:after="0" w:line="240" w:lineRule="auto"/>
              <w:ind w:left="-116" w:firstLine="995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ВСЬОГО</w:t>
            </w:r>
          </w:p>
        </w:tc>
        <w:tc>
          <w:tcPr>
            <w:tcW w:w="857" w:type="dxa"/>
            <w:gridSpan w:val="2"/>
            <w:vAlign w:val="bottom"/>
          </w:tcPr>
          <w:p w:rsidR="002E1FA4" w:rsidRPr="00394891" w:rsidRDefault="002E1FA4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724</w:t>
            </w:r>
          </w:p>
        </w:tc>
        <w:tc>
          <w:tcPr>
            <w:tcW w:w="1560" w:type="dxa"/>
            <w:gridSpan w:val="2"/>
            <w:vAlign w:val="bottom"/>
          </w:tcPr>
          <w:p w:rsidR="002E1FA4" w:rsidRPr="00394891" w:rsidRDefault="002E1FA4" w:rsidP="0039489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94891">
              <w:rPr>
                <w:rFonts w:ascii="Times New Roman" w:hAnsi="Times New Roman"/>
                <w:color w:val="000000"/>
                <w:lang w:val="uk-UA"/>
              </w:rPr>
              <w:t>27484,62</w:t>
            </w:r>
          </w:p>
        </w:tc>
      </w:tr>
    </w:tbl>
    <w:p w:rsidR="002E1FA4" w:rsidRPr="00BE5CDF" w:rsidRDefault="00087F8E" w:rsidP="00D170AC">
      <w:pPr>
        <w:ind w:firstLine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о сорок шість</w:t>
      </w:r>
      <w:r w:rsidR="002E1FA4" w:rsidRPr="00BE5CDF">
        <w:rPr>
          <w:rFonts w:ascii="Times New Roman" w:hAnsi="Times New Roman"/>
          <w:sz w:val="24"/>
          <w:szCs w:val="24"/>
          <w:lang w:val="uk-UA"/>
        </w:rPr>
        <w:t xml:space="preserve"> порядкових номер</w:t>
      </w:r>
      <w:r w:rsidR="002E1FA4">
        <w:rPr>
          <w:rFonts w:ascii="Times New Roman" w:hAnsi="Times New Roman"/>
          <w:sz w:val="24"/>
          <w:szCs w:val="24"/>
          <w:lang w:val="uk-UA"/>
        </w:rPr>
        <w:t xml:space="preserve">ів </w:t>
      </w:r>
      <w:r w:rsidR="002E1FA4" w:rsidRPr="00BE5CDF">
        <w:rPr>
          <w:rFonts w:ascii="Times New Roman" w:hAnsi="Times New Roman"/>
          <w:sz w:val="24"/>
          <w:szCs w:val="24"/>
          <w:lang w:val="uk-UA"/>
        </w:rPr>
        <w:t xml:space="preserve">на суму </w:t>
      </w:r>
      <w:r>
        <w:rPr>
          <w:rFonts w:ascii="Times New Roman" w:hAnsi="Times New Roman"/>
          <w:sz w:val="24"/>
          <w:szCs w:val="24"/>
          <w:lang w:val="uk-UA"/>
        </w:rPr>
        <w:t>27484</w:t>
      </w:r>
      <w:r w:rsidR="002E1FA4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62</w:t>
      </w:r>
      <w:r w:rsidR="002E1FA4" w:rsidRPr="00BE5CDF">
        <w:rPr>
          <w:rFonts w:ascii="Times New Roman" w:hAnsi="Times New Roman"/>
          <w:sz w:val="24"/>
          <w:szCs w:val="24"/>
          <w:lang w:val="uk-UA"/>
        </w:rPr>
        <w:t xml:space="preserve"> грн  (</w:t>
      </w:r>
      <w:r>
        <w:rPr>
          <w:rFonts w:ascii="Times New Roman" w:hAnsi="Times New Roman"/>
          <w:sz w:val="24"/>
          <w:szCs w:val="24"/>
          <w:lang w:val="uk-UA"/>
        </w:rPr>
        <w:t xml:space="preserve">двадцять сім </w:t>
      </w:r>
      <w:r w:rsidR="002E1FA4" w:rsidRPr="00BE5CDF">
        <w:rPr>
          <w:rFonts w:ascii="Times New Roman" w:hAnsi="Times New Roman"/>
          <w:sz w:val="24"/>
          <w:szCs w:val="24"/>
          <w:lang w:val="uk-UA"/>
        </w:rPr>
        <w:t xml:space="preserve">тисяч </w:t>
      </w:r>
      <w:r>
        <w:rPr>
          <w:rFonts w:ascii="Times New Roman" w:hAnsi="Times New Roman"/>
          <w:sz w:val="24"/>
          <w:szCs w:val="24"/>
          <w:lang w:val="uk-UA"/>
        </w:rPr>
        <w:t>чотири</w:t>
      </w:r>
      <w:r w:rsidR="002E1FA4" w:rsidRPr="00BE5CDF">
        <w:rPr>
          <w:rFonts w:ascii="Times New Roman" w:hAnsi="Times New Roman"/>
          <w:sz w:val="24"/>
          <w:szCs w:val="24"/>
          <w:lang w:val="uk-UA"/>
        </w:rPr>
        <w:t xml:space="preserve">ста вісімдесят </w:t>
      </w:r>
      <w:r>
        <w:rPr>
          <w:rFonts w:ascii="Times New Roman" w:hAnsi="Times New Roman"/>
          <w:sz w:val="24"/>
          <w:szCs w:val="24"/>
          <w:lang w:val="uk-UA"/>
        </w:rPr>
        <w:t>чотири</w:t>
      </w:r>
      <w:r w:rsidR="002E1FA4" w:rsidRPr="00BE5CDF">
        <w:rPr>
          <w:rFonts w:ascii="Times New Roman" w:hAnsi="Times New Roman"/>
          <w:sz w:val="24"/>
          <w:szCs w:val="24"/>
          <w:lang w:val="uk-UA"/>
        </w:rPr>
        <w:t xml:space="preserve"> грн </w:t>
      </w:r>
      <w:r>
        <w:rPr>
          <w:rFonts w:ascii="Times New Roman" w:hAnsi="Times New Roman"/>
          <w:sz w:val="24"/>
          <w:szCs w:val="24"/>
          <w:lang w:val="uk-UA"/>
        </w:rPr>
        <w:t xml:space="preserve">62 </w:t>
      </w:r>
      <w:proofErr w:type="spellStart"/>
      <w:r w:rsidR="002E1FA4" w:rsidRPr="00BE5CDF">
        <w:rPr>
          <w:rFonts w:ascii="Times New Roman" w:hAnsi="Times New Roman"/>
          <w:sz w:val="24"/>
          <w:szCs w:val="24"/>
          <w:lang w:val="uk-UA"/>
        </w:rPr>
        <w:t>коп</w:t>
      </w:r>
      <w:proofErr w:type="spellEnd"/>
      <w:r w:rsidR="002E1FA4" w:rsidRPr="00BE5CDF">
        <w:rPr>
          <w:rFonts w:ascii="Times New Roman" w:hAnsi="Times New Roman"/>
          <w:sz w:val="24"/>
          <w:szCs w:val="24"/>
          <w:lang w:val="uk-UA"/>
        </w:rPr>
        <w:t>)</w:t>
      </w:r>
      <w:r w:rsidR="00D170AC">
        <w:rPr>
          <w:rFonts w:ascii="Times New Roman" w:hAnsi="Times New Roman"/>
          <w:sz w:val="24"/>
          <w:szCs w:val="24"/>
          <w:lang w:val="uk-UA"/>
        </w:rPr>
        <w:t>.</w:t>
      </w:r>
    </w:p>
    <w:p w:rsidR="002E1FA4" w:rsidRPr="00DC5853" w:rsidRDefault="002E1FA4" w:rsidP="002E1FA4">
      <w:pPr>
        <w:rPr>
          <w:lang w:val="uk-UA"/>
        </w:rPr>
      </w:pPr>
    </w:p>
    <w:p w:rsidR="002E1FA4" w:rsidRPr="00495D9A" w:rsidRDefault="002E1FA4" w:rsidP="007570B7">
      <w:pPr>
        <w:ind w:firstLine="142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>Секретар міської ради</w:t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7570B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 xml:space="preserve">Юрій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ЕЗПЯТКО</w:t>
      </w:r>
    </w:p>
    <w:p w:rsidR="002E1FA4" w:rsidRDefault="002E1FA4" w:rsidP="002E1FA4"/>
    <w:p w:rsidR="00C46491" w:rsidRDefault="00C46491" w:rsidP="002E1FA4">
      <w:pPr>
        <w:tabs>
          <w:tab w:val="left" w:pos="4530"/>
        </w:tabs>
        <w:ind w:left="709"/>
      </w:pPr>
    </w:p>
    <w:sectPr w:rsidR="00C46491" w:rsidSect="002E1FA4">
      <w:headerReference w:type="default" r:id="rId8"/>
      <w:pgSz w:w="16838" w:h="11906" w:orient="landscape"/>
      <w:pgMar w:top="720" w:right="720" w:bottom="720" w:left="1560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A88" w:rsidRDefault="00A53A88" w:rsidP="00166DD2">
      <w:pPr>
        <w:spacing w:after="0" w:line="240" w:lineRule="auto"/>
      </w:pPr>
      <w:r>
        <w:separator/>
      </w:r>
    </w:p>
  </w:endnote>
  <w:endnote w:type="continuationSeparator" w:id="0">
    <w:p w:rsidR="00A53A88" w:rsidRDefault="00A53A88" w:rsidP="001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A88" w:rsidRDefault="00A53A88" w:rsidP="00166DD2">
      <w:pPr>
        <w:spacing w:after="0" w:line="240" w:lineRule="auto"/>
      </w:pPr>
      <w:r>
        <w:separator/>
      </w:r>
    </w:p>
  </w:footnote>
  <w:footnote w:type="continuationSeparator" w:id="0">
    <w:p w:rsidR="00A53A88" w:rsidRDefault="00A53A88" w:rsidP="001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525505"/>
      <w:docPartObj>
        <w:docPartGallery w:val="Page Numbers (Top of Page)"/>
        <w:docPartUnique/>
      </w:docPartObj>
    </w:sdtPr>
    <w:sdtEndPr/>
    <w:sdtContent>
      <w:p w:rsidR="002E1FA4" w:rsidRDefault="002E1F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E1FA4" w:rsidRDefault="002E1F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A72"/>
    <w:multiLevelType w:val="hybridMultilevel"/>
    <w:tmpl w:val="E4AA10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2D1A4D"/>
    <w:multiLevelType w:val="hybridMultilevel"/>
    <w:tmpl w:val="AC0609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BD09F8"/>
    <w:multiLevelType w:val="hybridMultilevel"/>
    <w:tmpl w:val="44BE8E1C"/>
    <w:lvl w:ilvl="0" w:tplc="9FB6B1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A4E08"/>
    <w:multiLevelType w:val="hybridMultilevel"/>
    <w:tmpl w:val="4CE454AE"/>
    <w:lvl w:ilvl="0" w:tplc="9FB6B1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755850"/>
    <w:multiLevelType w:val="hybridMultilevel"/>
    <w:tmpl w:val="4CE454AE"/>
    <w:lvl w:ilvl="0" w:tplc="9FB6B1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7F1E51"/>
    <w:multiLevelType w:val="hybridMultilevel"/>
    <w:tmpl w:val="5CCC99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D59A9"/>
    <w:multiLevelType w:val="hybridMultilevel"/>
    <w:tmpl w:val="4CE454AE"/>
    <w:lvl w:ilvl="0" w:tplc="9FB6B1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8648F5"/>
    <w:multiLevelType w:val="hybridMultilevel"/>
    <w:tmpl w:val="4CE454AE"/>
    <w:lvl w:ilvl="0" w:tplc="9FB6B17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D2"/>
    <w:rsid w:val="000006D7"/>
    <w:rsid w:val="00007BC7"/>
    <w:rsid w:val="00025528"/>
    <w:rsid w:val="00087F8E"/>
    <w:rsid w:val="000C6946"/>
    <w:rsid w:val="000D018F"/>
    <w:rsid w:val="000D1E77"/>
    <w:rsid w:val="00124036"/>
    <w:rsid w:val="00134AC4"/>
    <w:rsid w:val="00156145"/>
    <w:rsid w:val="00166DD2"/>
    <w:rsid w:val="001A64D3"/>
    <w:rsid w:val="001B7D63"/>
    <w:rsid w:val="001C31A1"/>
    <w:rsid w:val="00206AFB"/>
    <w:rsid w:val="002103EF"/>
    <w:rsid w:val="00213CD0"/>
    <w:rsid w:val="0025744B"/>
    <w:rsid w:val="002E0DAF"/>
    <w:rsid w:val="002E1FA4"/>
    <w:rsid w:val="003152F8"/>
    <w:rsid w:val="003758B6"/>
    <w:rsid w:val="0039287B"/>
    <w:rsid w:val="00394891"/>
    <w:rsid w:val="003C1CBB"/>
    <w:rsid w:val="003D4870"/>
    <w:rsid w:val="003D59FD"/>
    <w:rsid w:val="004023C5"/>
    <w:rsid w:val="004148BC"/>
    <w:rsid w:val="00433EC1"/>
    <w:rsid w:val="004F3DEB"/>
    <w:rsid w:val="00500402"/>
    <w:rsid w:val="005267C6"/>
    <w:rsid w:val="005304D8"/>
    <w:rsid w:val="0058158A"/>
    <w:rsid w:val="0059098B"/>
    <w:rsid w:val="005B1228"/>
    <w:rsid w:val="005D35E3"/>
    <w:rsid w:val="005D7F4A"/>
    <w:rsid w:val="005E39D2"/>
    <w:rsid w:val="00600B6F"/>
    <w:rsid w:val="00632102"/>
    <w:rsid w:val="0064060D"/>
    <w:rsid w:val="00642F48"/>
    <w:rsid w:val="00653FA4"/>
    <w:rsid w:val="00662E43"/>
    <w:rsid w:val="00672938"/>
    <w:rsid w:val="00692FD6"/>
    <w:rsid w:val="006C5614"/>
    <w:rsid w:val="0070673E"/>
    <w:rsid w:val="00713C40"/>
    <w:rsid w:val="00716D7E"/>
    <w:rsid w:val="007301EF"/>
    <w:rsid w:val="007570B7"/>
    <w:rsid w:val="00782C9F"/>
    <w:rsid w:val="00784230"/>
    <w:rsid w:val="00792361"/>
    <w:rsid w:val="007D2228"/>
    <w:rsid w:val="0081054E"/>
    <w:rsid w:val="00846FED"/>
    <w:rsid w:val="00854CB5"/>
    <w:rsid w:val="008A7674"/>
    <w:rsid w:val="008C2CDE"/>
    <w:rsid w:val="00925727"/>
    <w:rsid w:val="00936D7A"/>
    <w:rsid w:val="00963D82"/>
    <w:rsid w:val="0097598B"/>
    <w:rsid w:val="009D2797"/>
    <w:rsid w:val="009F5C5E"/>
    <w:rsid w:val="00A05924"/>
    <w:rsid w:val="00A27003"/>
    <w:rsid w:val="00A53A88"/>
    <w:rsid w:val="00A71A01"/>
    <w:rsid w:val="00A90B73"/>
    <w:rsid w:val="00A9227B"/>
    <w:rsid w:val="00AA59CA"/>
    <w:rsid w:val="00AA6094"/>
    <w:rsid w:val="00AA69B2"/>
    <w:rsid w:val="00AB43AE"/>
    <w:rsid w:val="00AC004B"/>
    <w:rsid w:val="00AD6B1B"/>
    <w:rsid w:val="00AE3DD3"/>
    <w:rsid w:val="00AE6DF8"/>
    <w:rsid w:val="00AE7ADE"/>
    <w:rsid w:val="00AF3FD9"/>
    <w:rsid w:val="00AF4E94"/>
    <w:rsid w:val="00AF630D"/>
    <w:rsid w:val="00B125B1"/>
    <w:rsid w:val="00B479F5"/>
    <w:rsid w:val="00B528F0"/>
    <w:rsid w:val="00B63CCC"/>
    <w:rsid w:val="00B701B4"/>
    <w:rsid w:val="00B94D75"/>
    <w:rsid w:val="00BB0113"/>
    <w:rsid w:val="00BB218F"/>
    <w:rsid w:val="00BB3733"/>
    <w:rsid w:val="00BE5CDF"/>
    <w:rsid w:val="00BE732F"/>
    <w:rsid w:val="00C4239B"/>
    <w:rsid w:val="00C46491"/>
    <w:rsid w:val="00CE34D1"/>
    <w:rsid w:val="00D0381F"/>
    <w:rsid w:val="00D170AC"/>
    <w:rsid w:val="00D247D9"/>
    <w:rsid w:val="00D31254"/>
    <w:rsid w:val="00D834CA"/>
    <w:rsid w:val="00DB2181"/>
    <w:rsid w:val="00DC5853"/>
    <w:rsid w:val="00DE70C0"/>
    <w:rsid w:val="00E03ED4"/>
    <w:rsid w:val="00E17A58"/>
    <w:rsid w:val="00E323AE"/>
    <w:rsid w:val="00E438DC"/>
    <w:rsid w:val="00EB6D57"/>
    <w:rsid w:val="00ED2384"/>
    <w:rsid w:val="00F0251D"/>
    <w:rsid w:val="00F519DB"/>
    <w:rsid w:val="00F91442"/>
    <w:rsid w:val="00FB4E4D"/>
    <w:rsid w:val="00FC2E3B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0C79FF-8ADD-40C6-AEF5-9A6D4F00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9D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39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E39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val="uk-UA" w:eastAsia="ru-RU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5E39D2"/>
    <w:rPr>
      <w:rFonts w:ascii="Times New Roman" w:hAnsi="Times New Roman" w:cs="Times New Roman"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66D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locked/>
    <w:rsid w:val="00166DD2"/>
    <w:rPr>
      <w:rFonts w:cs="Times New Roman"/>
      <w:lang w:val="ru-RU"/>
    </w:rPr>
  </w:style>
  <w:style w:type="paragraph" w:styleId="a8">
    <w:name w:val="List Paragraph"/>
    <w:basedOn w:val="a"/>
    <w:uiPriority w:val="99"/>
    <w:qFormat/>
    <w:rsid w:val="006406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A6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1A64D3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62F7-5D08-4AB0-9B49-57C8A9D5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3-0</cp:lastModifiedBy>
  <cp:revision>11</cp:revision>
  <cp:lastPrinted>2021-12-08T12:25:00Z</cp:lastPrinted>
  <dcterms:created xsi:type="dcterms:W3CDTF">2022-01-10T15:28:00Z</dcterms:created>
  <dcterms:modified xsi:type="dcterms:W3CDTF">2022-01-12T07:41:00Z</dcterms:modified>
</cp:coreProperties>
</file>